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9E3E" w14:textId="77777777" w:rsidR="003C3DF1" w:rsidRPr="003C3DF1" w:rsidRDefault="00160CFA" w:rsidP="00776C48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/>
          <w:i/>
          <w:color w:val="000000"/>
          <w:kern w:val="24"/>
          <w:sz w:val="24"/>
          <w:szCs w:val="24"/>
        </w:rPr>
        <w:t>Załącznik nr 3</w:t>
      </w:r>
    </w:p>
    <w:p w14:paraId="0ACDA723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color w:val="000000"/>
          <w:kern w:val="24"/>
          <w:sz w:val="24"/>
          <w:szCs w:val="24"/>
        </w:rPr>
        <w:t>ZESTAWIENIE ZBIORCZE FAKTUR PODWYKONAWCÓW</w:t>
      </w:r>
    </w:p>
    <w:p w14:paraId="0E91B1CD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14:paraId="065EAEE9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7968E547" w14:textId="2BF42424" w:rsidR="003C3DF1" w:rsidRDefault="003C3DF1" w:rsidP="00776C48">
      <w:pPr>
        <w:pStyle w:val="Nagwek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 xml:space="preserve">Nazwa zadania inwestycyjnego : </w:t>
      </w:r>
      <w:r w:rsidR="00776C48" w:rsidRPr="00680599">
        <w:rPr>
          <w:rFonts w:ascii="Arial" w:hAnsi="Arial" w:cs="Arial"/>
          <w:b/>
          <w:bCs/>
          <w:i/>
          <w:iCs/>
          <w:sz w:val="20"/>
          <w:szCs w:val="20"/>
        </w:rPr>
        <w:t xml:space="preserve">Zaprojektowanie i wykonanie sieci kanalizacji sanitarnej </w:t>
      </w:r>
      <w:r w:rsidR="00776C48">
        <w:rPr>
          <w:rFonts w:ascii="Arial" w:hAnsi="Arial" w:cs="Arial"/>
          <w:b/>
          <w:bCs/>
          <w:i/>
          <w:iCs/>
          <w:sz w:val="20"/>
          <w:szCs w:val="20"/>
        </w:rPr>
        <w:t xml:space="preserve">w ramach zadania: </w:t>
      </w:r>
      <w:r w:rsidR="00776C48" w:rsidRPr="00402D94">
        <w:rPr>
          <w:rFonts w:ascii="Arial" w:hAnsi="Arial" w:cs="Arial"/>
          <w:b/>
          <w:bCs/>
          <w:i/>
          <w:iCs/>
          <w:sz w:val="20"/>
          <w:szCs w:val="20"/>
        </w:rPr>
        <w:t>Budowa sieci kanalizacji sanitarnej</w:t>
      </w:r>
      <w:r w:rsidR="00776C4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F52D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776C48">
        <w:rPr>
          <w:rFonts w:ascii="Arial" w:hAnsi="Arial" w:cs="Arial"/>
          <w:b/>
          <w:bCs/>
          <w:i/>
          <w:iCs/>
          <w:sz w:val="20"/>
          <w:szCs w:val="20"/>
        </w:rPr>
        <w:t xml:space="preserve">w </w:t>
      </w:r>
      <w:r w:rsidR="00776C48" w:rsidRPr="00402D94">
        <w:rPr>
          <w:rFonts w:ascii="Arial" w:hAnsi="Arial" w:cs="Arial"/>
          <w:b/>
          <w:bCs/>
          <w:i/>
          <w:iCs/>
          <w:sz w:val="20"/>
          <w:szCs w:val="20"/>
        </w:rPr>
        <w:t>miejscowości</w:t>
      </w:r>
      <w:r w:rsidR="00BF52DB">
        <w:rPr>
          <w:rFonts w:ascii="Arial" w:hAnsi="Arial" w:cs="Arial"/>
          <w:b/>
          <w:bCs/>
          <w:i/>
          <w:iCs/>
          <w:sz w:val="20"/>
          <w:szCs w:val="20"/>
        </w:rPr>
        <w:t xml:space="preserve"> Łukawica</w:t>
      </w:r>
    </w:p>
    <w:p w14:paraId="4830BD51" w14:textId="77777777" w:rsidR="00776C48" w:rsidRPr="00776C48" w:rsidRDefault="00776C48" w:rsidP="00776C48">
      <w:pPr>
        <w:pStyle w:val="Nagwek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10DBB541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Umowa nr ZP.. ……………………….………… z dnia : …………………………………</w:t>
      </w:r>
    </w:p>
    <w:p w14:paraId="57C53682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14:paraId="43C90666" w14:textId="77777777" w:rsidR="003C3DF1" w:rsidRPr="00D7285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3"/>
          <w:szCs w:val="23"/>
        </w:rPr>
      </w:pPr>
    </w:p>
    <w:tbl>
      <w:tblPr>
        <w:tblW w:w="142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88"/>
        <w:gridCol w:w="2524"/>
        <w:gridCol w:w="2036"/>
        <w:gridCol w:w="2007"/>
        <w:gridCol w:w="1540"/>
        <w:gridCol w:w="1664"/>
        <w:gridCol w:w="2174"/>
      </w:tblGrid>
      <w:tr w:rsidR="003C3DF1" w:rsidRPr="00D80A43" w14:paraId="01020AF1" w14:textId="77777777" w:rsidTr="003C3DF1">
        <w:trPr>
          <w:cantSplit/>
          <w:trHeight w:val="1509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7437C" w14:textId="77777777" w:rsid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Nr umowy z Podwykonawcą wraz</w:t>
            </w:r>
          </w:p>
          <w:p w14:paraId="3BB4AA03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 xml:space="preserve"> z aneksam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B1740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faktury Podwykonawcy  dla Wykonawc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7A3C8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Rodzaj robót wg harmonogra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2E59B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wg umowy Wykonawcy z Podwykonawc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F3CC1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narastając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AB9F7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>
              <w:rPr>
                <w:rFonts w:ascii="Times New Roman" w:eastAsia="SimSun" w:hAnsi="Times New Roman"/>
                <w:color w:val="000000"/>
                <w:kern w:val="24"/>
              </w:rPr>
              <w:t>Zawans</w:t>
            </w: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owanie umowy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0A54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kern w:val="24"/>
                <w:lang w:eastAsia="ar-SA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dostarczenia oświadczenia Podwykonawcy o zapłacie wymagalnego wynagrodzenia</w:t>
            </w:r>
          </w:p>
        </w:tc>
      </w:tr>
      <w:tr w:rsidR="003C3DF1" w:rsidRPr="00D80A43" w14:paraId="7A639D7C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A6B8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  <w:r w:rsidRPr="00D80A43"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C3225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180CB6C5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C6AD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AF086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A36A5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3C58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518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04117DCF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A118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0A14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09A1A4D8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DA47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A892C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D3C1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64558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33C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959EBE1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42A1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EAD09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20610A76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B22B0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EA145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D73B0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F3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11FD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2A2AC007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EFD4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F70BC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50E4922B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6C76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D9D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C108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250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5536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</w:tbl>
    <w:p w14:paraId="451583FD" w14:textId="77777777" w:rsidR="003C3DF1" w:rsidRPr="00D80A43" w:rsidRDefault="003C3DF1" w:rsidP="003C3DF1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3"/>
          <w:szCs w:val="23"/>
        </w:rPr>
      </w:pPr>
    </w:p>
    <w:sectPr w:rsidR="003C3DF1" w:rsidRPr="00D80A43" w:rsidSect="00776C48">
      <w:headerReference w:type="default" r:id="rId7"/>
      <w:pgSz w:w="16838" w:h="11906" w:orient="landscape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FC8C" w14:textId="77777777" w:rsidR="0011153D" w:rsidRDefault="0011153D" w:rsidP="00776C48">
      <w:pPr>
        <w:spacing w:after="0" w:line="240" w:lineRule="auto"/>
      </w:pPr>
      <w:r>
        <w:separator/>
      </w:r>
    </w:p>
  </w:endnote>
  <w:endnote w:type="continuationSeparator" w:id="0">
    <w:p w14:paraId="6AB112AA" w14:textId="77777777" w:rsidR="0011153D" w:rsidRDefault="0011153D" w:rsidP="007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EF3E" w14:textId="77777777" w:rsidR="0011153D" w:rsidRDefault="0011153D" w:rsidP="00776C48">
      <w:pPr>
        <w:spacing w:after="0" w:line="240" w:lineRule="auto"/>
      </w:pPr>
      <w:r>
        <w:separator/>
      </w:r>
    </w:p>
  </w:footnote>
  <w:footnote w:type="continuationSeparator" w:id="0">
    <w:p w14:paraId="411E5101" w14:textId="77777777" w:rsidR="0011153D" w:rsidRDefault="0011153D" w:rsidP="007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51" w14:textId="52DB4F10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  <w:bookmarkStart w:id="0" w:name="_Hlk80689773"/>
  </w:p>
  <w:p w14:paraId="4E9304B7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</w:p>
  <w:bookmarkEnd w:id="0"/>
  <w:p w14:paraId="10040319" w14:textId="34773FCE" w:rsidR="00776C48" w:rsidRDefault="00BF52DB" w:rsidP="00BF52DB">
    <w:pPr>
      <w:pStyle w:val="Nagwek"/>
      <w:jc w:val="center"/>
    </w:pPr>
    <w:r w:rsidRPr="00BF52DB">
      <w:drawing>
        <wp:inline distT="0" distB="0" distL="0" distR="0" wp14:anchorId="1BCA7240" wp14:editId="78140E58">
          <wp:extent cx="5760720" cy="440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86"/>
    <w:rsid w:val="000E2E86"/>
    <w:rsid w:val="0011153D"/>
    <w:rsid w:val="00160CFA"/>
    <w:rsid w:val="003C3DF1"/>
    <w:rsid w:val="00671C34"/>
    <w:rsid w:val="006C1470"/>
    <w:rsid w:val="00776C48"/>
    <w:rsid w:val="00BF52DB"/>
    <w:rsid w:val="00C02D95"/>
    <w:rsid w:val="00C066F8"/>
    <w:rsid w:val="00E7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02680"/>
  <w15:docId w15:val="{F1B73DB4-1DD8-48D2-8EA1-C704576B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D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C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C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598-9225-48A2-839C-3284426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Bartecka</cp:lastModifiedBy>
  <cp:revision>8</cp:revision>
  <dcterms:created xsi:type="dcterms:W3CDTF">2019-01-15T14:22:00Z</dcterms:created>
  <dcterms:modified xsi:type="dcterms:W3CDTF">2023-04-12T11:33:00Z</dcterms:modified>
</cp:coreProperties>
</file>